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04B805AC" w:rsidR="00B75B02" w:rsidRPr="00844E28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</w:t>
      </w:r>
      <w:r w:rsidR="00B75B02" w:rsidRPr="00844E28">
        <w:rPr>
          <w:rFonts w:ascii="Times New Roman" w:hAnsi="Times New Roman" w:cs="Times New Roman"/>
          <w:b/>
          <w:bCs/>
        </w:rPr>
        <w:t xml:space="preserve">LỊCH CÔNG TÁC TUẦN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="00B75B02" w:rsidRPr="00844E28">
        <w:rPr>
          <w:rFonts w:ascii="Times New Roman" w:hAnsi="Times New Roman" w:cs="Times New Roman"/>
          <w:b/>
          <w:bCs/>
        </w:rPr>
        <w:t>(</w:t>
      </w:r>
      <w:r w:rsidR="00850FA2" w:rsidRPr="00791959">
        <w:rPr>
          <w:rFonts w:asciiTheme="majorHAnsi" w:hAnsiTheme="majorHAnsi" w:cstheme="majorHAnsi"/>
          <w:b/>
          <w:bCs/>
        </w:rPr>
        <w:t xml:space="preserve">Từ ngày </w:t>
      </w:r>
      <w:r>
        <w:rPr>
          <w:rFonts w:asciiTheme="majorHAnsi" w:hAnsiTheme="majorHAnsi" w:cstheme="majorHAnsi"/>
          <w:b/>
          <w:bCs/>
        </w:rPr>
        <w:t>18/8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5</w:t>
      </w:r>
      <w:r w:rsidR="00850FA2" w:rsidRPr="00791959">
        <w:rPr>
          <w:rFonts w:asciiTheme="majorHAnsi" w:hAnsiTheme="majorHAnsi" w:cstheme="majorHAnsi"/>
          <w:b/>
          <w:bCs/>
        </w:rPr>
        <w:t xml:space="preserve"> đến ngày </w:t>
      </w:r>
      <w:r>
        <w:rPr>
          <w:rFonts w:asciiTheme="majorHAnsi" w:hAnsiTheme="majorHAnsi" w:cstheme="majorHAnsi"/>
          <w:b/>
          <w:bCs/>
        </w:rPr>
        <w:t>24/08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850FA2">
        <w:rPr>
          <w:rFonts w:asciiTheme="majorHAnsi" w:hAnsiTheme="majorHAnsi" w:cstheme="majorHAnsi"/>
          <w:b/>
          <w:bCs/>
        </w:rPr>
        <w:t>5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914E77" w:rsidRPr="00914E77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2638F" w:rsidRPr="00D81103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C8D7C8F" w:rsidR="0002638F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8/8</w:t>
            </w:r>
          </w:p>
          <w:p w14:paraId="6E0BA333" w14:textId="3233F9BC" w:rsidR="0002638F" w:rsidRPr="00676C76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0786D0F7" w:rsidR="0002638F" w:rsidRPr="000014BC" w:rsidRDefault="0002638F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A0B403D" w:rsidR="0002638F" w:rsidRPr="000014BC" w:rsidRDefault="0002638F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CAC39F3" w:rsidR="0002638F" w:rsidRPr="000014BC" w:rsidRDefault="0002638F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9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6381EA7" w:rsidR="0002638F" w:rsidRPr="000014BC" w:rsidRDefault="0002638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BGH</w:t>
            </w:r>
          </w:p>
        </w:tc>
      </w:tr>
      <w:tr w:rsidR="0002638F" w:rsidRPr="00D81103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61FCE4C7" w:rsidR="0002638F" w:rsidRPr="000014BC" w:rsidRDefault="0002638F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- Họp HĐS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3DE186BA" w:rsidR="0002638F" w:rsidRPr="000014BC" w:rsidRDefault="0002638F" w:rsidP="00B07BA9">
            <w:pPr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Phòng HĐSP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0FFA5EA5" w:rsidR="0002638F" w:rsidRPr="000014BC" w:rsidRDefault="0002638F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0014BC">
              <w:rPr>
                <w:rFonts w:asciiTheme="majorHAnsi" w:hAnsiTheme="majorHAnsi" w:cstheme="majorHAnsi"/>
                <w:lang w:val="nb-NO"/>
              </w:rPr>
              <w:t>14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130DA7F3" w:rsidR="0002638F" w:rsidRPr="000014BC" w:rsidRDefault="0002638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02638F" w:rsidRPr="00080EEB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506AFF85" w:rsidR="0002638F" w:rsidRPr="000014BC" w:rsidRDefault="0002638F" w:rsidP="00BD5E4E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- Kiểm tra CSVC đầu năm học, thay thế bàn ghế hư trong các phòng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C85A0ED" w:rsidR="0002638F" w:rsidRPr="000014BC" w:rsidRDefault="0002638F" w:rsidP="00BD5E4E">
            <w:pPr>
              <w:ind w:left="167" w:hanging="142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0346DBCD" w:rsidR="0002638F" w:rsidRPr="000014BC" w:rsidRDefault="0002638F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Hạn chót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7C0394E" w:rsidR="0002638F" w:rsidRPr="000014BC" w:rsidRDefault="0002638F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 xml:space="preserve">Thầy Tuấn (giám thị), bộ phận bảo vệ </w:t>
            </w:r>
          </w:p>
        </w:tc>
      </w:tr>
      <w:tr w:rsidR="0002638F" w:rsidRPr="00D81103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6D945ADC" w:rsidR="0002638F" w:rsidRPr="000014BC" w:rsidRDefault="000014BC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- Niêm yết danh sách học sinh các khố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E9897" w14:textId="77777777" w:rsidR="0002638F" w:rsidRPr="000014BC" w:rsidRDefault="000014BC" w:rsidP="00BF207F">
            <w:pPr>
              <w:ind w:left="167" w:hanging="142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Tại trường,</w:t>
            </w:r>
          </w:p>
          <w:p w14:paraId="16DB3894" w14:textId="6BAAC04E" w:rsidR="000014BC" w:rsidRPr="000014BC" w:rsidRDefault="000014BC" w:rsidP="00BF207F">
            <w:pPr>
              <w:ind w:left="167" w:hanging="142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Website của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131250AE" w:rsidR="0002638F" w:rsidRPr="000014BC" w:rsidRDefault="000014BC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 xml:space="preserve">Trước </w:t>
            </w:r>
            <w:r w:rsidR="0076451C">
              <w:rPr>
                <w:rFonts w:asciiTheme="majorHAnsi" w:hAnsiTheme="majorHAnsi" w:cstheme="majorHAnsi"/>
              </w:rPr>
              <w:t>17</w:t>
            </w:r>
            <w:r w:rsidRPr="000014BC">
              <w:rPr>
                <w:rFonts w:asciiTheme="majorHAnsi" w:hAnsiTheme="majorHAnsi" w:cstheme="majorHAnsi"/>
              </w:rPr>
              <w:t xml:space="preserve">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7CD20093" w:rsidR="0002638F" w:rsidRPr="000014BC" w:rsidRDefault="000014BC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014BC">
              <w:rPr>
                <w:rFonts w:ascii="Times New Roman" w:hAnsi="Times New Roman" w:cs="Times New Roman"/>
              </w:rPr>
              <w:t>Thầy Tuấn – Học vụ</w:t>
            </w:r>
          </w:p>
        </w:tc>
      </w:tr>
      <w:tr w:rsidR="0002638F" w:rsidRPr="00D81103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4CDF62C" w:rsidR="0002638F" w:rsidRPr="000014BC" w:rsidRDefault="00E0301E" w:rsidP="00324501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cơ sở vật chất phòng tin học 1, thu dọn thiết bị phòng tin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5C69B766" w:rsidR="0002638F" w:rsidRPr="000014BC" w:rsidRDefault="00E0301E" w:rsidP="003245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EADA47C" w:rsidR="0002638F" w:rsidRPr="000014BC" w:rsidRDefault="00E0301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4E2C9133" w:rsidR="00E0301E" w:rsidRPr="000014BC" w:rsidRDefault="00E0301E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Lợi – GV tin học</w:t>
            </w:r>
          </w:p>
        </w:tc>
      </w:tr>
      <w:tr w:rsidR="0002638F" w:rsidRPr="00D81103" w14:paraId="25E8CBBC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5DD84DC6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4D359049" w:rsidR="0002638F" w:rsidRPr="000014BC" w:rsidRDefault="00C57907" w:rsidP="009B2FB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ọc sinh giỏi theo kế hoạc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1AED25AD" w:rsidR="0002638F" w:rsidRPr="000014BC" w:rsidRDefault="00C57907" w:rsidP="004A42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16CB1991" w:rsidR="0002638F" w:rsidRPr="000014BC" w:rsidRDefault="00C57907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08A0A09A" w:rsidR="0002638F" w:rsidRPr="000014BC" w:rsidRDefault="00C57907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02638F" w:rsidRPr="00D81103" w14:paraId="70D3C6A6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52885A84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11E67E4F" w:rsidR="0002638F" w:rsidRPr="000014BC" w:rsidRDefault="0002638F" w:rsidP="00FA19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30539777" w:rsidR="0002638F" w:rsidRPr="000014BC" w:rsidRDefault="0002638F" w:rsidP="00706000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60296D51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472A5283" w14:textId="77777777" w:rsidTr="009D6DB4">
        <w:trPr>
          <w:trHeight w:val="1008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67D58E54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40B3F75C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69B43075" w:rsidR="0002638F" w:rsidRPr="000014BC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6A94CE1D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54054E2C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6B4F7EE7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4E2408D3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71CFDB7C" w:rsidR="0002638F" w:rsidRPr="000014BC" w:rsidRDefault="0002638F" w:rsidP="00985E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58D801F4" w:rsidR="0002638F" w:rsidRPr="000014BC" w:rsidRDefault="0002638F" w:rsidP="002422F9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53254BC1" w:rsidR="0002638F" w:rsidRPr="000014BC" w:rsidRDefault="0002638F" w:rsidP="00FE1FD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50E46E0B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245A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A4B5E" w14:textId="311FB088" w:rsidR="0002638F" w:rsidRPr="000014BC" w:rsidRDefault="0002638F" w:rsidP="008456C1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A113E" w14:textId="020FBF04" w:rsidR="0002638F" w:rsidRPr="000014BC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44ED" w14:textId="57736C54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503EE" w14:textId="37DB6F00" w:rsidR="0002638F" w:rsidRPr="000014BC" w:rsidRDefault="0002638F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2638F" w:rsidRPr="00D81103" w14:paraId="3FE2A00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0AB" w14:textId="5E857589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F54DB" w14:textId="33336964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7559C" w14:textId="543C952B" w:rsidR="0002638F" w:rsidRPr="000014BC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C2BC6" w14:textId="275DCADF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80633" w14:textId="27C40E1A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5DC723B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6B39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E22CE" w14:textId="67F0D6E7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9FC0C" w14:textId="68F3B197" w:rsidR="0002638F" w:rsidRPr="000014BC" w:rsidRDefault="0002638F" w:rsidP="004F6E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2F93" w14:textId="110ADE02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904B9" w14:textId="565EE1D7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466F25FB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396A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77DDC" w14:textId="40D1AE60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43F67" w14:textId="25016022" w:rsidR="0002638F" w:rsidRPr="000014BC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1547F" w14:textId="4869FC50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34C33" w14:textId="3C093604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02638F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D807D54" w:rsidR="0002638F" w:rsidRPr="000014BC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6861DDA2" w:rsidR="0002638F" w:rsidRPr="000014BC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02D60A9D" w:rsidR="0002638F" w:rsidRPr="000014BC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471B714A" w:rsidR="0002638F" w:rsidRPr="000014BC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2638F" w:rsidRPr="00031377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02638F" w:rsidRPr="00914E77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00F09C61" w:rsidR="0002638F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33D96610" w:rsidR="0002638F" w:rsidRPr="000014BC" w:rsidRDefault="0002638F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- Chuẩn bị CSVC cho năm học mớ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362D4F00" w:rsidR="0002638F" w:rsidRPr="000014BC" w:rsidRDefault="0002638F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0014BC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C8F04" w14:textId="77777777" w:rsidR="0002638F" w:rsidRPr="000014BC" w:rsidRDefault="0002638F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Sáng: 8 giờ 00</w:t>
            </w:r>
          </w:p>
          <w:p w14:paraId="5439B6C7" w14:textId="1B86F119" w:rsidR="0002638F" w:rsidRPr="000014BC" w:rsidRDefault="0002638F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Chiều: 14 giờ</w:t>
            </w:r>
            <w:r w:rsidR="000014BC" w:rsidRPr="000014BC">
              <w:rPr>
                <w:rFonts w:asciiTheme="majorHAnsi" w:hAnsiTheme="majorHAnsi" w:cstheme="majorHAnsi"/>
              </w:rPr>
              <w:t xml:space="preserve">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22DC040E" w:rsidR="0002638F" w:rsidRPr="000014BC" w:rsidRDefault="000014BC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014BC">
              <w:rPr>
                <w:rFonts w:asciiTheme="majorHAnsi" w:hAnsiTheme="majorHAnsi" w:cstheme="majorHAnsi"/>
                <w:i w:val="0"/>
                <w:iCs w:val="0"/>
              </w:rPr>
              <w:t>100% Giáo viên, nhân viên nhà trường</w:t>
            </w:r>
          </w:p>
        </w:tc>
      </w:tr>
      <w:tr w:rsidR="0002638F" w:rsidRPr="00031377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0B055AB" w:rsidR="0002638F" w:rsidRPr="000014BC" w:rsidRDefault="00C57907" w:rsidP="007060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à soát, kiểm tra thiết bị dạy học, sách và tài liệu hỗ trợ dạy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33BF2" w14:textId="77777777" w:rsidR="0002638F" w:rsidRDefault="00C57907" w:rsidP="00C57907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Kiểm tra </w:t>
            </w:r>
            <w:r>
              <w:rPr>
                <w:rFonts w:asciiTheme="majorHAnsi" w:hAnsiTheme="majorHAnsi" w:cstheme="majorHAnsi"/>
                <w:kern w:val="36"/>
              </w:rPr>
              <w:lastRenderedPageBreak/>
              <w:t>thiết bị: Phòng thiết bị</w:t>
            </w:r>
          </w:p>
          <w:p w14:paraId="5A919AE9" w14:textId="22B55591" w:rsidR="00C57907" w:rsidRPr="000014BC" w:rsidRDefault="00C57907" w:rsidP="00C57907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Sách và tài liệu: phòng thư việ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21A07152" w:rsidR="0002638F" w:rsidRPr="000014BC" w:rsidRDefault="00C57907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lastRenderedPageBreak/>
              <w:t>Cả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F0D72" w14:textId="77777777" w:rsidR="0002638F" w:rsidRDefault="00C57907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Cô Hồng (thiết bị) và cô Tâm (thư viện) chuẩn </w:t>
            </w:r>
            <w:r>
              <w:rPr>
                <w:rFonts w:asciiTheme="majorHAnsi" w:hAnsiTheme="majorHAnsi" w:cstheme="majorHAnsi"/>
                <w:kern w:val="36"/>
              </w:rPr>
              <w:lastRenderedPageBreak/>
              <w:t xml:space="preserve">bị mẫu biên bản. Các tổ thực hiện rà soát kiểm tra và gửi biên bản về: </w:t>
            </w:r>
          </w:p>
          <w:p w14:paraId="1AEFD08C" w14:textId="7AA87FF4" w:rsidR="00C57907" w:rsidRDefault="00C57907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+ Biên bản kiểm tra, bổ sung, thanh lý: Thầy Quyền – PHT</w:t>
            </w:r>
          </w:p>
          <w:p w14:paraId="13000B72" w14:textId="2D41B7D1" w:rsidR="00C57907" w:rsidRPr="000014BC" w:rsidRDefault="00C57907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+ Biên bản kiểm tra sách và tài liệu hỗ trợ giảng dạy: Cô Hậu - PHT</w:t>
            </w:r>
          </w:p>
        </w:tc>
      </w:tr>
      <w:tr w:rsidR="0002638F" w:rsidRPr="00031377" w14:paraId="2D8EF90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E4F1" w14:textId="7D20400E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5D4AF" w14:textId="1F2BFD4B" w:rsidR="0002638F" w:rsidRPr="00B65807" w:rsidRDefault="00B65807" w:rsidP="00C01546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B65807">
              <w:rPr>
                <w:rFonts w:asciiTheme="majorHAnsi" w:hAnsiTheme="majorHAnsi" w:cstheme="majorHAnsi"/>
                <w:color w:val="FF0000"/>
              </w:rPr>
              <w:t>- Tham dự hội nghị tổng kết năm học và triển khai nhiệm vụ năm học 2025-2026 GDP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FD09" w14:textId="75A0E602" w:rsidR="0002638F" w:rsidRPr="00B65807" w:rsidRDefault="00B65807" w:rsidP="0093115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color w:val="FF0000"/>
              </w:rPr>
            </w:pPr>
            <w:r w:rsidRPr="00B65807">
              <w:rPr>
                <w:rFonts w:asciiTheme="majorHAnsi" w:hAnsiTheme="majorHAnsi" w:cstheme="majorHAnsi"/>
                <w:i w:val="0"/>
                <w:color w:val="FF0000"/>
              </w:rPr>
              <w:t>UBND phường An Hội Tây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43CB5" w14:textId="4002DE56" w:rsidR="0002638F" w:rsidRPr="00B65807" w:rsidRDefault="00B65807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 888/KH-SGDĐT</w:t>
            </w:r>
            <w:bookmarkStart w:id="0" w:name="_GoBack"/>
            <w:bookmarkEnd w:id="0"/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997BE" w14:textId="24FFEA59" w:rsidR="0002638F" w:rsidRPr="00B65807" w:rsidRDefault="00B65807" w:rsidP="001E6744">
            <w:pPr>
              <w:rPr>
                <w:rFonts w:asciiTheme="majorHAnsi" w:hAnsiTheme="majorHAnsi" w:cstheme="majorHAnsi"/>
                <w:color w:val="FF0000"/>
              </w:rPr>
            </w:pPr>
            <w:r w:rsidRPr="00B65807">
              <w:rPr>
                <w:rFonts w:asciiTheme="majorHAnsi" w:hAnsiTheme="majorHAnsi" w:cstheme="majorHAnsi"/>
                <w:color w:val="FF0000"/>
              </w:rPr>
              <w:t>BGH</w:t>
            </w:r>
          </w:p>
        </w:tc>
      </w:tr>
      <w:tr w:rsidR="0002638F" w:rsidRPr="00031377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43F64044" w:rsidR="0002638F" w:rsidRPr="000014BC" w:rsidRDefault="0002638F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62ADE34F" w:rsidR="0002638F" w:rsidRPr="000014BC" w:rsidRDefault="0002638F" w:rsidP="00C0154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684E0B8" w:rsidR="0002638F" w:rsidRPr="000014BC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77BBB111" w:rsidR="0002638F" w:rsidRPr="000014BC" w:rsidRDefault="0002638F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2638F" w:rsidRPr="00031377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57C8BC21" w:rsidR="0002638F" w:rsidRPr="000014BC" w:rsidRDefault="0002638F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47FD3435" w:rsidR="0002638F" w:rsidRPr="000014BC" w:rsidRDefault="0002638F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4604FA25" w:rsidR="0002638F" w:rsidRPr="000014BC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590C4020" w:rsidR="0002638F" w:rsidRPr="000014BC" w:rsidRDefault="0002638F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02638F" w:rsidRPr="00031377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02638F" w:rsidRPr="000014BC" w:rsidRDefault="0002638F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02638F" w:rsidRPr="000014BC" w:rsidRDefault="0002638F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02638F" w:rsidRPr="000014BC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02638F" w:rsidRPr="000014BC" w:rsidRDefault="0002638F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02638F" w:rsidRPr="00031377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02638F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02638F" w:rsidRPr="000014BC" w:rsidRDefault="0002638F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02638F" w:rsidRPr="000014BC" w:rsidRDefault="0002638F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02638F" w:rsidRPr="000014BC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02638F" w:rsidRPr="000014BC" w:rsidRDefault="0002638F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02638F" w:rsidRPr="00031377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02638F" w:rsidRPr="00914E77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40B2C12F" w:rsidR="0002638F" w:rsidRPr="00D138EC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1F6CF6F9" w:rsidR="0002638F" w:rsidRPr="00F05282" w:rsidRDefault="000014BC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  <w:color w:val="FF0000"/>
              </w:rPr>
            </w:pPr>
            <w:r w:rsidRPr="00F05282">
              <w:rPr>
                <w:rFonts w:asciiTheme="majorHAnsi" w:hAnsiTheme="majorHAnsi" w:cstheme="majorHAnsi"/>
                <w:color w:val="FF0000"/>
              </w:rPr>
              <w:t>- Đón học sinh khối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324B73C4" w:rsidR="0002638F" w:rsidRPr="00F05282" w:rsidRDefault="000014BC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05282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13A500B8" w:rsidR="0002638F" w:rsidRPr="00F05282" w:rsidRDefault="000014BC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05282">
              <w:rPr>
                <w:rFonts w:asciiTheme="majorHAnsi" w:hAnsiTheme="majorHAnsi" w:cstheme="majorHAnsi"/>
                <w:color w:val="FF0000"/>
              </w:rPr>
              <w:t>7 giờ 1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C195681" w:rsidR="0002638F" w:rsidRPr="00F05282" w:rsidRDefault="000014BC" w:rsidP="00EA7B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F05282">
              <w:rPr>
                <w:rFonts w:asciiTheme="majorHAnsi" w:hAnsiTheme="majorHAnsi" w:cstheme="majorHAnsi"/>
                <w:color w:val="FF0000"/>
              </w:rPr>
              <w:t>GVCN khối 9</w:t>
            </w:r>
          </w:p>
        </w:tc>
      </w:tr>
      <w:tr w:rsidR="0002638F" w:rsidRPr="00031377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02638F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33186D87" w:rsidR="0002638F" w:rsidRPr="000014BC" w:rsidRDefault="000014BC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- Chuẩn bị CSVC cho năm học mớ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4B2EA5A4" w:rsidR="0002638F" w:rsidRPr="000014BC" w:rsidRDefault="000014BC" w:rsidP="00FA194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57955700" w:rsidR="0002638F" w:rsidRPr="000014BC" w:rsidRDefault="000014BC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Sau khi học sinh khối 9 ra về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17376D59" w:rsidR="0002638F" w:rsidRPr="000014BC" w:rsidRDefault="000014BC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014BC">
              <w:rPr>
                <w:rFonts w:asciiTheme="majorHAnsi" w:hAnsiTheme="majorHAnsi" w:cstheme="majorHAnsi"/>
              </w:rPr>
              <w:t>100% GV nam, bảo vệ</w:t>
            </w:r>
          </w:p>
        </w:tc>
      </w:tr>
      <w:tr w:rsidR="0002638F" w:rsidRPr="00031377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02638F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1BB501C7" w:rsidR="0002638F" w:rsidRPr="000014BC" w:rsidRDefault="0002638F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70A59794" w:rsidR="0002638F" w:rsidRPr="000014BC" w:rsidRDefault="0002638F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6E19D8F8" w:rsidR="0002638F" w:rsidRPr="000014BC" w:rsidRDefault="0002638F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4B0085CD" w:rsidR="0002638F" w:rsidRPr="000014BC" w:rsidRDefault="0002638F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2638F" w:rsidRPr="00031377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02638F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77B7F605" w:rsidR="0002638F" w:rsidRPr="00080EEB" w:rsidRDefault="0002638F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05C87EDF" w:rsidR="0002638F" w:rsidRPr="00080EEB" w:rsidRDefault="0002638F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D3AD9F5" w:rsidR="0002638F" w:rsidRPr="00080EEB" w:rsidRDefault="0002638F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0A11F042" w:rsidR="0002638F" w:rsidRPr="00080EEB" w:rsidRDefault="0002638F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2638F" w:rsidRPr="00031377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02638F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6F890017" w:rsidR="0002638F" w:rsidRPr="00080EEB" w:rsidRDefault="0002638F" w:rsidP="00EC76CE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A0EA97E" w:rsidR="0002638F" w:rsidRPr="00080EEB" w:rsidRDefault="0002638F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4F87066F" w:rsidR="0002638F" w:rsidRPr="00080EEB" w:rsidRDefault="0002638F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676602D1" w:rsidR="0002638F" w:rsidRPr="00080EEB" w:rsidRDefault="0002638F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2638F" w:rsidRPr="0066446B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02638F" w:rsidRPr="00C47A38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02638F" w:rsidRPr="00F702F9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279880E9" w:rsidR="0002638F" w:rsidRPr="00C47A38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31935E87" w:rsidR="0002638F" w:rsidRPr="00F05282" w:rsidRDefault="00F05282" w:rsidP="0032450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F05282">
              <w:rPr>
                <w:rFonts w:asciiTheme="majorHAnsi" w:hAnsiTheme="majorHAnsi" w:cstheme="majorHAnsi"/>
              </w:rPr>
              <w:t>- Họp tổ xây dựng kế hoạch giáo dục năm họ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7D9E3CE7" w:rsidR="0002638F" w:rsidRPr="00F05282" w:rsidRDefault="00F05282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F05282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3A935E48" w:rsidR="0002638F" w:rsidRPr="00F05282" w:rsidRDefault="00F05282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 w:rsidRPr="00F05282">
              <w:rPr>
                <w:rFonts w:asciiTheme="majorHAnsi" w:hAnsiTheme="majorHAnsi" w:cstheme="majorHAnsi"/>
                <w:spacing w:val="-10"/>
              </w:rPr>
              <w:t>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4294CD71" w:rsidR="0002638F" w:rsidRPr="00F05282" w:rsidRDefault="00F0528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F05282">
              <w:rPr>
                <w:rFonts w:asciiTheme="majorHAnsi" w:hAnsiTheme="majorHAnsi" w:cstheme="majorHAnsi"/>
              </w:rPr>
              <w:t>100% tổ chuyên môn</w:t>
            </w:r>
          </w:p>
        </w:tc>
      </w:tr>
      <w:tr w:rsidR="0002638F" w:rsidRPr="0066446B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02638F" w:rsidRPr="00C47A38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1B4A6DD0" w:rsidR="0002638F" w:rsidRPr="009B2FBF" w:rsidRDefault="0002638F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ACDFC08" w:rsidR="0002638F" w:rsidRPr="009B2FBF" w:rsidRDefault="0002638F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626654BF" w:rsidR="0002638F" w:rsidRPr="009B2FBF" w:rsidRDefault="0002638F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0BE16EDA" w:rsidR="0002638F" w:rsidRPr="009B2FBF" w:rsidRDefault="0002638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66446B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02638F" w:rsidRPr="00C47A38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750DCD32" w:rsidR="0002638F" w:rsidRPr="004F6ED4" w:rsidRDefault="0002638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1D94EB26" w:rsidR="0002638F" w:rsidRPr="004F6ED4" w:rsidRDefault="0002638F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34117A7D" w:rsidR="0002638F" w:rsidRPr="004F6ED4" w:rsidRDefault="0002638F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1163932A" w:rsidR="0002638F" w:rsidRPr="004F6ED4" w:rsidRDefault="0002638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2638F" w:rsidRPr="0066446B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02638F" w:rsidRPr="00C47A38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2A950C48" w:rsidR="0002638F" w:rsidRPr="004F6ED4" w:rsidRDefault="0002638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109E7902" w:rsidR="0002638F" w:rsidRPr="004F6ED4" w:rsidRDefault="0002638F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04000A79" w:rsidR="0002638F" w:rsidRPr="004F6ED4" w:rsidRDefault="0002638F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D85E071" w:rsidR="0002638F" w:rsidRPr="004F6ED4" w:rsidRDefault="0002638F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2638F" w:rsidRPr="0066446B" w14:paraId="3E53A047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02638F" w:rsidRPr="00C47A38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3FA76D" w:rsidR="0002638F" w:rsidRPr="00347D1D" w:rsidRDefault="0002638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20EA7964" w:rsidR="0002638F" w:rsidRPr="00347D1D" w:rsidRDefault="0002638F" w:rsidP="0031417D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5791369" w:rsidR="0002638F" w:rsidRPr="00347D1D" w:rsidRDefault="0002638F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27968BAC" w:rsidR="0002638F" w:rsidRPr="00347D1D" w:rsidRDefault="0002638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D81103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02638F" w:rsidRPr="00BD5A0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B6D0D28" w:rsidR="0002638F" w:rsidRPr="00BD5A02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C9B87CD" w:rsidR="0002638F" w:rsidRPr="00B74B86" w:rsidRDefault="0002638F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C532412" w:rsidR="0002638F" w:rsidRPr="00B74B86" w:rsidRDefault="0002638F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053DD06" w:rsidR="0002638F" w:rsidRPr="00B74B86" w:rsidRDefault="0002638F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3304F5BB" w:rsidR="0002638F" w:rsidRPr="00B74B86" w:rsidRDefault="0002638F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02638F" w:rsidRPr="00BD5A0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1C0227A4" w:rsidR="0002638F" w:rsidRPr="0049792E" w:rsidRDefault="0002638F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0CB522BB" w:rsidR="0002638F" w:rsidRPr="0049792E" w:rsidRDefault="0002638F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44946A0C" w:rsidR="0002638F" w:rsidRPr="0049792E" w:rsidRDefault="0002638F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25B5A555" w:rsidR="0002638F" w:rsidRPr="0049792E" w:rsidRDefault="0002638F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D81103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02638F" w:rsidRPr="00BD5A0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02638F" w:rsidRPr="00E90D48" w:rsidRDefault="0002638F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02638F" w:rsidRPr="00E90D48" w:rsidRDefault="0002638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02638F" w:rsidRPr="00E90D48" w:rsidRDefault="0002638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02638F" w:rsidRPr="00E90D48" w:rsidRDefault="0002638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02638F" w:rsidRPr="00BD5A0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02638F" w:rsidRPr="00505F1E" w:rsidRDefault="0002638F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02638F" w:rsidRPr="00505F1E" w:rsidRDefault="0002638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02638F" w:rsidRPr="00505F1E" w:rsidRDefault="0002638F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02638F" w:rsidRPr="00505F1E" w:rsidRDefault="0002638F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02638F" w:rsidRPr="00D81103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02638F" w:rsidRPr="00BD5A0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02638F" w:rsidRPr="001047AB" w:rsidRDefault="0002638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02638F" w:rsidRPr="00436751" w:rsidRDefault="0002638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02638F" w:rsidRPr="00436751" w:rsidRDefault="0002638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02638F" w:rsidRPr="00436751" w:rsidRDefault="0002638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02638F" w:rsidRPr="00D17549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02638F" w:rsidRDefault="0002638F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1A8F42F2" w:rsidR="0002638F" w:rsidRDefault="0002638F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434EEDF" w:rsidR="0002638F" w:rsidRPr="004F6ED4" w:rsidRDefault="0002638F" w:rsidP="006D257E">
            <w:pPr>
              <w:ind w:left="16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7A218D41" w:rsidR="0002638F" w:rsidRPr="004F6ED4" w:rsidRDefault="0002638F" w:rsidP="00B7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93BE734" w:rsidR="0002638F" w:rsidRPr="004F6ED4" w:rsidRDefault="0002638F" w:rsidP="00D81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07C199F4" w:rsidR="0002638F" w:rsidRPr="004F6ED4" w:rsidRDefault="0002638F" w:rsidP="00144513">
            <w:pPr>
              <w:rPr>
                <w:rFonts w:ascii="Times New Roman" w:hAnsi="Times New Roman" w:cs="Times New Roman"/>
              </w:rPr>
            </w:pPr>
          </w:p>
        </w:tc>
      </w:tr>
      <w:tr w:rsidR="0002638F" w:rsidRPr="00D17549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02638F" w:rsidRPr="00004729" w:rsidRDefault="0002638F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02638F" w:rsidRPr="006D28A1" w:rsidRDefault="0002638F" w:rsidP="000405CF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02638F" w:rsidRPr="006D28A1" w:rsidRDefault="0002638F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02638F" w:rsidRPr="006D28A1" w:rsidRDefault="0002638F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02638F" w:rsidRPr="006D28A1" w:rsidRDefault="0002638F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D17549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02638F" w:rsidRPr="00D17549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02638F" w:rsidRPr="001F5197" w:rsidRDefault="0002638F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02638F" w:rsidRPr="001F5197" w:rsidRDefault="0002638F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02638F" w:rsidRPr="001F5197" w:rsidRDefault="0002638F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02638F" w:rsidRPr="001F5197" w:rsidRDefault="0002638F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D17549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02638F" w:rsidRPr="00D17549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02638F" w:rsidRDefault="0002638F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02638F" w:rsidRDefault="0002638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02638F" w:rsidRDefault="0002638F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02638F" w:rsidRDefault="0002638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2638F" w:rsidRPr="00D17549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02638F" w:rsidRPr="00D17549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02638F" w:rsidRPr="00A6006C" w:rsidRDefault="0002638F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02638F" w:rsidRPr="00A6006C" w:rsidRDefault="0002638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02638F" w:rsidRPr="00A6006C" w:rsidRDefault="0002638F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02638F" w:rsidRDefault="0002638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2638F" w:rsidRPr="006B7DB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02638F" w:rsidRPr="00914E77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1F427E4B" w:rsidR="0002638F" w:rsidRPr="00004729" w:rsidRDefault="0002638F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02638F" w:rsidRPr="006D28A1" w:rsidRDefault="0002638F" w:rsidP="000405CF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02638F" w:rsidRPr="006D28A1" w:rsidRDefault="0002638F" w:rsidP="00D81103">
            <w:pPr>
              <w:rPr>
                <w:rFonts w:asciiTheme="majorHAnsi" w:hAnsiTheme="majorHAnsi" w:cstheme="majorHAnsi"/>
                <w:color w:val="FF0000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02638F" w:rsidRPr="006D28A1" w:rsidRDefault="0002638F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02638F" w:rsidRPr="006D28A1" w:rsidRDefault="0002638F" w:rsidP="00FB2A9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2638F" w:rsidRPr="006B7DB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02638F" w:rsidRPr="00914E77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02638F" w:rsidRPr="006B7DB2" w:rsidRDefault="0002638F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02638F" w:rsidRPr="006B7DB2" w:rsidRDefault="0002638F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02638F" w:rsidRPr="006B7DB2" w:rsidRDefault="0002638F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02638F" w:rsidRPr="006B7DB2" w:rsidRDefault="0002638F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60A6EF3B" w:rsidR="002C2B46" w:rsidRPr="00823F4B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F05282">
        <w:rPr>
          <w:rFonts w:ascii="Times New Roman" w:hAnsi="Times New Roman" w:cs="Times New Roman"/>
          <w:i/>
          <w:iCs/>
          <w:lang w:eastAsia="id-ID"/>
        </w:rPr>
        <w:t>16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>
        <w:rPr>
          <w:rFonts w:ascii="Times New Roman" w:hAnsi="Times New Roman" w:cs="Times New Roman"/>
          <w:i/>
          <w:iCs/>
          <w:lang w:eastAsia="id-ID"/>
        </w:rPr>
        <w:t>0</w:t>
      </w:r>
      <w:r w:rsidR="00F05282">
        <w:rPr>
          <w:rFonts w:ascii="Times New Roman" w:hAnsi="Times New Roman" w:cs="Times New Roman"/>
          <w:i/>
          <w:iCs/>
          <w:lang w:eastAsia="id-ID"/>
        </w:rPr>
        <w:t xml:space="preserve">8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F5A6-7F74-45E2-AACD-D7949C6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9</cp:revision>
  <dcterms:created xsi:type="dcterms:W3CDTF">2025-08-16T02:52:00Z</dcterms:created>
  <dcterms:modified xsi:type="dcterms:W3CDTF">2025-08-16T03:32:00Z</dcterms:modified>
</cp:coreProperties>
</file>